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FB" w:rsidRDefault="00D96B03" w:rsidP="00D96B03">
      <w:pPr>
        <w:rPr>
          <w:sz w:val="22"/>
        </w:rPr>
      </w:pPr>
      <w:r w:rsidRPr="000F3152">
        <w:rPr>
          <w:sz w:val="22"/>
        </w:rPr>
        <w:t xml:space="preserve"> </w:t>
      </w:r>
    </w:p>
    <w:p w:rsidR="00D96B03" w:rsidRPr="000F3152" w:rsidRDefault="00D96B03" w:rsidP="00D96B03">
      <w:pPr>
        <w:rPr>
          <w:sz w:val="22"/>
        </w:rPr>
      </w:pPr>
      <w:r w:rsidRPr="000F3152">
        <w:rPr>
          <w:sz w:val="22"/>
        </w:rPr>
        <w:t>Problem 1:</w:t>
      </w:r>
    </w:p>
    <w:p w:rsidR="00D96B03" w:rsidRPr="000F3152" w:rsidRDefault="00D96B03" w:rsidP="00D96B03">
      <w:pPr>
        <w:rPr>
          <w:sz w:val="22"/>
        </w:rPr>
      </w:pPr>
    </w:p>
    <w:tbl>
      <w:tblPr>
        <w:tblpPr w:leftFromText="180" w:rightFromText="180" w:vertAnchor="text" w:horzAnchor="page" w:tblpX="211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B07FB" w:rsidRPr="000F3152" w:rsidTr="006B07FB"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TABLE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PRIMARY KEY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FOREIGN KEY(S)</w:t>
            </w:r>
          </w:p>
        </w:tc>
      </w:tr>
      <w:tr w:rsidR="006B07FB" w:rsidRPr="000F3152" w:rsidTr="006B07FB"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EMPLOYEE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EMP_CODE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EMP_NAME; JOB_CODE</w:t>
            </w:r>
          </w:p>
        </w:tc>
      </w:tr>
      <w:tr w:rsidR="006B07FB" w:rsidRPr="000F3152" w:rsidTr="006B07FB"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BENEFIT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EMP_CODE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PLAN_CODE</w:t>
            </w:r>
          </w:p>
        </w:tc>
      </w:tr>
      <w:tr w:rsidR="006B07FB" w:rsidRPr="000F3152" w:rsidTr="006B07FB"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JOB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JOB_CODE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JOB_DESCRIPTION</w:t>
            </w:r>
          </w:p>
        </w:tc>
      </w:tr>
      <w:tr w:rsidR="006B07FB" w:rsidRPr="000F3152" w:rsidTr="006B07FB"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PLAN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PLAN_CODE</w:t>
            </w:r>
          </w:p>
        </w:tc>
        <w:tc>
          <w:tcPr>
            <w:tcW w:w="2952" w:type="dxa"/>
          </w:tcPr>
          <w:p w:rsidR="006B07FB" w:rsidRPr="000F3152" w:rsidRDefault="006B07FB" w:rsidP="006B07FB">
            <w:pPr>
              <w:rPr>
                <w:sz w:val="22"/>
              </w:rPr>
            </w:pPr>
            <w:r w:rsidRPr="000F3152">
              <w:rPr>
                <w:sz w:val="22"/>
              </w:rPr>
              <w:t>PLAN_ DESCRIPTION</w:t>
            </w:r>
          </w:p>
        </w:tc>
      </w:tr>
    </w:tbl>
    <w:p w:rsidR="00D96B03" w:rsidRPr="000F3152" w:rsidRDefault="00D96B03" w:rsidP="00D96B03">
      <w:pPr>
        <w:rPr>
          <w:sz w:val="22"/>
        </w:rPr>
      </w:pPr>
    </w:p>
    <w:p w:rsidR="00D96B03" w:rsidRPr="000F3152" w:rsidRDefault="00D96B03" w:rsidP="00D96B03">
      <w:pPr>
        <w:rPr>
          <w:sz w:val="22"/>
        </w:rPr>
      </w:pPr>
      <w:r w:rsidRPr="000F3152">
        <w:rPr>
          <w:sz w:val="22"/>
        </w:rPr>
        <w:t>Problem 2:</w:t>
      </w:r>
    </w:p>
    <w:p w:rsidR="00D96B03" w:rsidRPr="000F3152" w:rsidRDefault="00863056" w:rsidP="00D96B03">
      <w:pPr>
        <w:rPr>
          <w:sz w:val="22"/>
        </w:rPr>
      </w:pPr>
      <w:r w:rsidRPr="000F3152">
        <w:rPr>
          <w:noProof/>
          <w:sz w:val="22"/>
        </w:rPr>
        <w:drawing>
          <wp:inline distT="0" distB="0" distL="0" distR="0" wp14:anchorId="7B5EAF10" wp14:editId="7A6EE65B">
            <wp:extent cx="5019675" cy="403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03" w:rsidRPr="000F3152" w:rsidRDefault="00D96B03" w:rsidP="00D96B03">
      <w:pPr>
        <w:rPr>
          <w:sz w:val="22"/>
        </w:rPr>
      </w:pPr>
      <w:r w:rsidRPr="000F3152">
        <w:rPr>
          <w:sz w:val="22"/>
        </w:rPr>
        <w:t>Problem 3:</w:t>
      </w:r>
    </w:p>
    <w:p w:rsidR="00D96B03" w:rsidRPr="000F3152" w:rsidRDefault="00D96B03" w:rsidP="00D96B03">
      <w:pPr>
        <w:rPr>
          <w:sz w:val="22"/>
        </w:rPr>
      </w:pPr>
    </w:p>
    <w:tbl>
      <w:tblPr>
        <w:tblpPr w:leftFromText="180" w:rightFromText="180" w:vertAnchor="tex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30"/>
        <w:gridCol w:w="5778"/>
      </w:tblGrid>
      <w:tr w:rsidR="00D96B03" w:rsidRPr="000F3152" w:rsidTr="00C92AE9">
        <w:tc>
          <w:tcPr>
            <w:tcW w:w="1548" w:type="dxa"/>
          </w:tcPr>
          <w:p w:rsidR="00D96B03" w:rsidRPr="000F3152" w:rsidRDefault="00D96B03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TABLE</w:t>
            </w:r>
          </w:p>
        </w:tc>
        <w:tc>
          <w:tcPr>
            <w:tcW w:w="1530" w:type="dxa"/>
          </w:tcPr>
          <w:p w:rsidR="00D96B03" w:rsidRPr="000F3152" w:rsidRDefault="00AA2CF8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ENTITY INTEGRITY</w:t>
            </w:r>
          </w:p>
        </w:tc>
        <w:tc>
          <w:tcPr>
            <w:tcW w:w="5778" w:type="dxa"/>
          </w:tcPr>
          <w:p w:rsidR="00D96B03" w:rsidRPr="000F3152" w:rsidRDefault="00AA2CF8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EXPLANATION</w:t>
            </w:r>
          </w:p>
        </w:tc>
      </w:tr>
      <w:tr w:rsidR="00D96B03" w:rsidRPr="000F3152" w:rsidTr="00C92AE9">
        <w:tc>
          <w:tcPr>
            <w:tcW w:w="1548" w:type="dxa"/>
          </w:tcPr>
          <w:p w:rsidR="00D96B03" w:rsidRPr="000F3152" w:rsidRDefault="00D96B03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EMPLOYEE</w:t>
            </w:r>
          </w:p>
        </w:tc>
        <w:tc>
          <w:tcPr>
            <w:tcW w:w="1530" w:type="dxa"/>
          </w:tcPr>
          <w:p w:rsidR="00D96B03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N</w:t>
            </w:r>
          </w:p>
        </w:tc>
        <w:tc>
          <w:tcPr>
            <w:tcW w:w="5778" w:type="dxa"/>
          </w:tcPr>
          <w:p w:rsidR="00D96B03" w:rsidRPr="000F3152" w:rsidRDefault="00AA2CF8" w:rsidP="00C92AE9">
            <w:pPr>
              <w:rPr>
                <w:sz w:val="22"/>
              </w:rPr>
            </w:pPr>
            <w:r w:rsidRPr="000F3152">
              <w:rPr>
                <w:sz w:val="22"/>
              </w:rPr>
              <w:t>Every employee has a single job/JOB_CODE and EMP_CODE</w:t>
            </w:r>
            <w:r w:rsidR="00A310F2" w:rsidRPr="000F3152">
              <w:rPr>
                <w:sz w:val="22"/>
              </w:rPr>
              <w:t xml:space="preserve">, however having the same name occur with different information </w:t>
            </w:r>
            <w:r w:rsidR="00C92AE9" w:rsidRPr="000F3152">
              <w:rPr>
                <w:sz w:val="22"/>
              </w:rPr>
              <w:t>makes it difficult to discern a single employee.</w:t>
            </w:r>
          </w:p>
        </w:tc>
      </w:tr>
      <w:tr w:rsidR="00D96B03" w:rsidRPr="000F3152" w:rsidTr="00C92AE9">
        <w:tc>
          <w:tcPr>
            <w:tcW w:w="1548" w:type="dxa"/>
          </w:tcPr>
          <w:p w:rsidR="00D96B03" w:rsidRPr="000F3152" w:rsidRDefault="00D96B03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BENEFIT</w:t>
            </w:r>
          </w:p>
        </w:tc>
        <w:tc>
          <w:tcPr>
            <w:tcW w:w="1530" w:type="dxa"/>
          </w:tcPr>
          <w:p w:rsidR="00D96B03" w:rsidRPr="000F3152" w:rsidRDefault="00AA2CF8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Y</w:t>
            </w:r>
          </w:p>
        </w:tc>
        <w:tc>
          <w:tcPr>
            <w:tcW w:w="5778" w:type="dxa"/>
          </w:tcPr>
          <w:p w:rsidR="00D96B03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Already</w:t>
            </w:r>
            <w:r w:rsidR="00AA2CF8" w:rsidRPr="000F3152">
              <w:rPr>
                <w:sz w:val="22"/>
              </w:rPr>
              <w:t xml:space="preserve"> noted by the </w:t>
            </w:r>
            <w:r w:rsidRPr="000F3152">
              <w:rPr>
                <w:sz w:val="22"/>
              </w:rPr>
              <w:t xml:space="preserve">(supposed) </w:t>
            </w:r>
            <w:r w:rsidR="00AA2CF8" w:rsidRPr="000F3152">
              <w:rPr>
                <w:sz w:val="22"/>
              </w:rPr>
              <w:t>relationship, the employees have multiple plans and the table clearly reflects it</w:t>
            </w:r>
            <w:r w:rsidRPr="000F3152">
              <w:rPr>
                <w:sz w:val="22"/>
              </w:rPr>
              <w:t>.</w:t>
            </w:r>
          </w:p>
        </w:tc>
      </w:tr>
      <w:tr w:rsidR="00D96B03" w:rsidRPr="000F3152" w:rsidTr="00C92AE9">
        <w:tc>
          <w:tcPr>
            <w:tcW w:w="1548" w:type="dxa"/>
          </w:tcPr>
          <w:p w:rsidR="00D96B03" w:rsidRPr="000F3152" w:rsidRDefault="00D96B03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JOB</w:t>
            </w:r>
          </w:p>
        </w:tc>
        <w:tc>
          <w:tcPr>
            <w:tcW w:w="1530" w:type="dxa"/>
          </w:tcPr>
          <w:p w:rsidR="00D96B03" w:rsidRPr="000F3152" w:rsidRDefault="00AA2CF8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Y</w:t>
            </w:r>
          </w:p>
        </w:tc>
        <w:tc>
          <w:tcPr>
            <w:tcW w:w="5778" w:type="dxa"/>
          </w:tcPr>
          <w:p w:rsidR="00D96B03" w:rsidRPr="000F3152" w:rsidRDefault="00AA2CF8" w:rsidP="00C92AE9">
            <w:pPr>
              <w:rPr>
                <w:sz w:val="22"/>
              </w:rPr>
            </w:pPr>
            <w:r w:rsidRPr="000F3152">
              <w:rPr>
                <w:sz w:val="22"/>
              </w:rPr>
              <w:t xml:space="preserve">Every JOB_CODE </w:t>
            </w:r>
            <w:r w:rsidR="00C92AE9" w:rsidRPr="000F3152">
              <w:rPr>
                <w:sz w:val="22"/>
              </w:rPr>
              <w:t>only</w:t>
            </w:r>
            <w:r w:rsidRPr="000F3152">
              <w:rPr>
                <w:sz w:val="22"/>
              </w:rPr>
              <w:t xml:space="preserve"> associated with </w:t>
            </w:r>
            <w:proofErr w:type="gramStart"/>
            <w:r w:rsidRPr="000F3152">
              <w:rPr>
                <w:sz w:val="22"/>
              </w:rPr>
              <w:t xml:space="preserve">one </w:t>
            </w:r>
            <w:r w:rsidR="00C92AE9" w:rsidRPr="000F3152">
              <w:rPr>
                <w:sz w:val="22"/>
              </w:rPr>
              <w:t xml:space="preserve"> </w:t>
            </w:r>
            <w:r w:rsidR="00C92AE9" w:rsidRPr="000F3152">
              <w:rPr>
                <w:sz w:val="22"/>
              </w:rPr>
              <w:lastRenderedPageBreak/>
              <w:t>JOB</w:t>
            </w:r>
            <w:proofErr w:type="gramEnd"/>
            <w:r w:rsidR="00C92AE9" w:rsidRPr="000F3152">
              <w:rPr>
                <w:sz w:val="22"/>
              </w:rPr>
              <w:t>_DESRIPTION.</w:t>
            </w:r>
          </w:p>
        </w:tc>
      </w:tr>
      <w:tr w:rsidR="00D96B03" w:rsidRPr="000F3152" w:rsidTr="00C92AE9">
        <w:tc>
          <w:tcPr>
            <w:tcW w:w="1548" w:type="dxa"/>
          </w:tcPr>
          <w:p w:rsidR="00D96B03" w:rsidRPr="000F3152" w:rsidRDefault="00D96B03" w:rsidP="0084291F">
            <w:pPr>
              <w:rPr>
                <w:sz w:val="22"/>
              </w:rPr>
            </w:pPr>
            <w:r w:rsidRPr="000F3152">
              <w:rPr>
                <w:sz w:val="22"/>
              </w:rPr>
              <w:lastRenderedPageBreak/>
              <w:t>PLAN</w:t>
            </w:r>
          </w:p>
        </w:tc>
        <w:tc>
          <w:tcPr>
            <w:tcW w:w="1530" w:type="dxa"/>
          </w:tcPr>
          <w:p w:rsidR="00D96B03" w:rsidRPr="000F3152" w:rsidRDefault="00AA2CF8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Y</w:t>
            </w:r>
          </w:p>
        </w:tc>
        <w:tc>
          <w:tcPr>
            <w:tcW w:w="5778" w:type="dxa"/>
          </w:tcPr>
          <w:p w:rsidR="00D96B03" w:rsidRPr="000F3152" w:rsidRDefault="00A310F2" w:rsidP="00A310F2">
            <w:pPr>
              <w:rPr>
                <w:sz w:val="22"/>
              </w:rPr>
            </w:pPr>
            <w:r w:rsidRPr="000F3152">
              <w:rPr>
                <w:sz w:val="22"/>
              </w:rPr>
              <w:t xml:space="preserve">Every PLAN_CODE has a single PLAN_DESCRIPTION associated with it. </w:t>
            </w:r>
          </w:p>
        </w:tc>
      </w:tr>
    </w:tbl>
    <w:p w:rsidR="00D96B03" w:rsidRPr="000F3152" w:rsidRDefault="00D96B03" w:rsidP="00D96B03">
      <w:pPr>
        <w:rPr>
          <w:sz w:val="22"/>
        </w:rPr>
      </w:pPr>
    </w:p>
    <w:p w:rsidR="005A53FA" w:rsidRPr="000F3152" w:rsidRDefault="00A310F2" w:rsidP="00D96B03">
      <w:pPr>
        <w:rPr>
          <w:sz w:val="22"/>
        </w:rPr>
      </w:pPr>
      <w:r w:rsidRPr="000F3152">
        <w:rPr>
          <w:sz w:val="22"/>
        </w:rPr>
        <w:t>Problem 4:</w:t>
      </w:r>
    </w:p>
    <w:tbl>
      <w:tblPr>
        <w:tblpPr w:leftFromText="180" w:rightFromText="180" w:vertAnchor="tex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30"/>
        <w:gridCol w:w="5778"/>
      </w:tblGrid>
      <w:tr w:rsidR="00A310F2" w:rsidRPr="000F3152" w:rsidTr="00C92AE9">
        <w:tc>
          <w:tcPr>
            <w:tcW w:w="1548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TABLE</w:t>
            </w:r>
          </w:p>
        </w:tc>
        <w:tc>
          <w:tcPr>
            <w:tcW w:w="1530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REFENTIAL INTEGRITY</w:t>
            </w:r>
          </w:p>
        </w:tc>
        <w:tc>
          <w:tcPr>
            <w:tcW w:w="5778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EXPLANATION</w:t>
            </w:r>
          </w:p>
        </w:tc>
      </w:tr>
      <w:tr w:rsidR="00A310F2" w:rsidRPr="000F3152" w:rsidTr="00C92AE9">
        <w:tc>
          <w:tcPr>
            <w:tcW w:w="1548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EMPLOYEE</w:t>
            </w:r>
          </w:p>
        </w:tc>
        <w:tc>
          <w:tcPr>
            <w:tcW w:w="1530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Y</w:t>
            </w:r>
          </w:p>
        </w:tc>
        <w:tc>
          <w:tcPr>
            <w:tcW w:w="5778" w:type="dxa"/>
          </w:tcPr>
          <w:p w:rsidR="00A310F2" w:rsidRPr="000F3152" w:rsidRDefault="00A310F2" w:rsidP="00A310F2">
            <w:pPr>
              <w:rPr>
                <w:sz w:val="22"/>
              </w:rPr>
            </w:pPr>
            <w:r w:rsidRPr="000F3152">
              <w:rPr>
                <w:sz w:val="22"/>
              </w:rPr>
              <w:t>Every employee has a single job/JOB_CODE and EMP_CODE.</w:t>
            </w:r>
          </w:p>
        </w:tc>
      </w:tr>
      <w:tr w:rsidR="00A310F2" w:rsidRPr="000F3152" w:rsidTr="00C92AE9">
        <w:tc>
          <w:tcPr>
            <w:tcW w:w="1548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BENEFIT</w:t>
            </w:r>
          </w:p>
        </w:tc>
        <w:tc>
          <w:tcPr>
            <w:tcW w:w="1530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N</w:t>
            </w:r>
          </w:p>
        </w:tc>
        <w:tc>
          <w:tcPr>
            <w:tcW w:w="5778" w:type="dxa"/>
          </w:tcPr>
          <w:p w:rsidR="00A310F2" w:rsidRPr="000F3152" w:rsidRDefault="00A310F2" w:rsidP="00C92AE9">
            <w:pPr>
              <w:rPr>
                <w:sz w:val="22"/>
              </w:rPr>
            </w:pPr>
            <w:r w:rsidRPr="000F3152">
              <w:rPr>
                <w:sz w:val="22"/>
              </w:rPr>
              <w:t xml:space="preserve">Because of the (supposed) relationship, it is impossible to reference a single plan for an employee without another table for </w:t>
            </w:r>
            <w:r w:rsidR="00C92AE9" w:rsidRPr="000F3152">
              <w:rPr>
                <w:sz w:val="22"/>
              </w:rPr>
              <w:t>that</w:t>
            </w:r>
            <w:r w:rsidRPr="000F3152">
              <w:rPr>
                <w:sz w:val="22"/>
              </w:rPr>
              <w:t xml:space="preserve"> employee.</w:t>
            </w:r>
          </w:p>
        </w:tc>
      </w:tr>
      <w:tr w:rsidR="00A310F2" w:rsidRPr="000F3152" w:rsidTr="00C92AE9">
        <w:tc>
          <w:tcPr>
            <w:tcW w:w="1548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JOB</w:t>
            </w:r>
          </w:p>
        </w:tc>
        <w:tc>
          <w:tcPr>
            <w:tcW w:w="1530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Y</w:t>
            </w:r>
          </w:p>
        </w:tc>
        <w:tc>
          <w:tcPr>
            <w:tcW w:w="5778" w:type="dxa"/>
          </w:tcPr>
          <w:p w:rsidR="00A310F2" w:rsidRPr="000F3152" w:rsidRDefault="00A310F2" w:rsidP="00C92AE9">
            <w:pPr>
              <w:rPr>
                <w:sz w:val="22"/>
              </w:rPr>
            </w:pPr>
            <w:r w:rsidRPr="000F3152">
              <w:rPr>
                <w:sz w:val="22"/>
              </w:rPr>
              <w:t xml:space="preserve">Every JOB_CODE </w:t>
            </w:r>
            <w:r w:rsidR="00C92AE9" w:rsidRPr="000F3152">
              <w:rPr>
                <w:sz w:val="22"/>
              </w:rPr>
              <w:t>only</w:t>
            </w:r>
            <w:r w:rsidRPr="000F3152">
              <w:rPr>
                <w:sz w:val="22"/>
              </w:rPr>
              <w:t xml:space="preserve"> associated with one </w:t>
            </w:r>
            <w:r w:rsidR="00C92AE9" w:rsidRPr="000F3152">
              <w:rPr>
                <w:sz w:val="22"/>
              </w:rPr>
              <w:t>JOB_DESRIPTION</w:t>
            </w:r>
            <w:r w:rsidRPr="000F3152">
              <w:rPr>
                <w:sz w:val="22"/>
              </w:rPr>
              <w:t>.</w:t>
            </w:r>
          </w:p>
        </w:tc>
      </w:tr>
      <w:tr w:rsidR="00A310F2" w:rsidRPr="000F3152" w:rsidTr="00C92AE9">
        <w:tc>
          <w:tcPr>
            <w:tcW w:w="1548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PLAN</w:t>
            </w:r>
          </w:p>
        </w:tc>
        <w:tc>
          <w:tcPr>
            <w:tcW w:w="1530" w:type="dxa"/>
          </w:tcPr>
          <w:p w:rsidR="00A310F2" w:rsidRPr="000F3152" w:rsidRDefault="00A310F2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>Y</w:t>
            </w:r>
          </w:p>
        </w:tc>
        <w:tc>
          <w:tcPr>
            <w:tcW w:w="5778" w:type="dxa"/>
          </w:tcPr>
          <w:p w:rsidR="00A310F2" w:rsidRPr="000F3152" w:rsidRDefault="00996290" w:rsidP="0084291F">
            <w:pPr>
              <w:rPr>
                <w:sz w:val="22"/>
              </w:rPr>
            </w:pPr>
            <w:r w:rsidRPr="000F3152">
              <w:rPr>
                <w:sz w:val="22"/>
              </w:rPr>
              <w:t xml:space="preserve">Every PLAN_CODE has a single </w:t>
            </w:r>
            <w:r w:rsidR="00A310F2" w:rsidRPr="000F3152">
              <w:rPr>
                <w:sz w:val="22"/>
              </w:rPr>
              <w:t xml:space="preserve">PLAN_DESCRIPTION associated with it. </w:t>
            </w:r>
          </w:p>
        </w:tc>
      </w:tr>
    </w:tbl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  <w:r w:rsidRPr="000F3152">
        <w:rPr>
          <w:sz w:val="22"/>
        </w:rPr>
        <w:t>Problem 5:</w:t>
      </w:r>
      <w:r w:rsidR="000F3152">
        <w:rPr>
          <w:sz w:val="22"/>
        </w:rPr>
        <w:t xml:space="preserve"> </w:t>
      </w:r>
      <w:proofErr w:type="gramStart"/>
      <w:r w:rsidR="000F3152">
        <w:rPr>
          <w:sz w:val="22"/>
        </w:rPr>
        <w:t>( “</w:t>
      </w:r>
      <w:proofErr w:type="gramEnd"/>
      <w:r w:rsidR="000F3152">
        <w:rPr>
          <w:sz w:val="22"/>
        </w:rPr>
        <w:t>;” = AND, “/” = 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467"/>
        <w:gridCol w:w="1523"/>
        <w:gridCol w:w="1512"/>
        <w:gridCol w:w="1523"/>
        <w:gridCol w:w="1512"/>
      </w:tblGrid>
      <w:tr w:rsidR="000F3152" w:rsidRPr="000F3152" w:rsidTr="00E44DAE">
        <w:tc>
          <w:tcPr>
            <w:tcW w:w="1476" w:type="dxa"/>
          </w:tcPr>
          <w:p w:rsidR="00E44DAE" w:rsidRPr="000F3152" w:rsidRDefault="00E44DAE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Table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Primary Key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proofErr w:type="spellStart"/>
            <w:r w:rsidRPr="000F3152">
              <w:rPr>
                <w:sz w:val="22"/>
              </w:rPr>
              <w:t>Superkey</w:t>
            </w:r>
            <w:proofErr w:type="spellEnd"/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proofErr w:type="spellStart"/>
            <w:r w:rsidRPr="000F3152">
              <w:rPr>
                <w:sz w:val="22"/>
              </w:rPr>
              <w:t>Canidate</w:t>
            </w:r>
            <w:proofErr w:type="spellEnd"/>
            <w:r w:rsidRPr="000F3152">
              <w:rPr>
                <w:sz w:val="22"/>
              </w:rPr>
              <w:t xml:space="preserve"> Key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Foreign Key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Secondary Key</w:t>
            </w:r>
          </w:p>
        </w:tc>
      </w:tr>
      <w:tr w:rsidR="000F3152" w:rsidRPr="000F3152" w:rsidTr="00E44DAE">
        <w:tc>
          <w:tcPr>
            <w:tcW w:w="1476" w:type="dxa"/>
          </w:tcPr>
          <w:p w:rsidR="00E44DAE" w:rsidRPr="000F3152" w:rsidRDefault="00E44DAE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CHARTER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CHAR_TRIP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CHAR_TRIP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CHAR_TRIP</w:t>
            </w:r>
          </w:p>
        </w:tc>
        <w:tc>
          <w:tcPr>
            <w:tcW w:w="1476" w:type="dxa"/>
          </w:tcPr>
          <w:p w:rsidR="00E44DAE" w:rsidRPr="000F3152" w:rsidRDefault="00E81094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AC_NUMBER; CUS_</w:t>
            </w:r>
            <w:r w:rsidR="00996290" w:rsidRPr="000F3152">
              <w:rPr>
                <w:sz w:val="22"/>
              </w:rPr>
              <w:t>CODE</w:t>
            </w:r>
          </w:p>
        </w:tc>
        <w:tc>
          <w:tcPr>
            <w:tcW w:w="1476" w:type="dxa"/>
          </w:tcPr>
          <w:p w:rsidR="00E44DAE" w:rsidRPr="000F3152" w:rsidRDefault="00E81094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N/A</w:t>
            </w:r>
          </w:p>
        </w:tc>
      </w:tr>
      <w:tr w:rsidR="000F3152" w:rsidRPr="000F3152" w:rsidTr="00E44DAE">
        <w:tc>
          <w:tcPr>
            <w:tcW w:w="1476" w:type="dxa"/>
          </w:tcPr>
          <w:p w:rsidR="00E44DAE" w:rsidRPr="000F3152" w:rsidRDefault="00E44DAE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AIRCRAFT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AC_NUMBER</w:t>
            </w:r>
          </w:p>
        </w:tc>
        <w:tc>
          <w:tcPr>
            <w:tcW w:w="1476" w:type="dxa"/>
          </w:tcPr>
          <w:p w:rsidR="00E44DAE" w:rsidRPr="000F3152" w:rsidRDefault="00E81094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AC_NUMBER; MOD_CODE</w:t>
            </w:r>
          </w:p>
        </w:tc>
        <w:tc>
          <w:tcPr>
            <w:tcW w:w="1476" w:type="dxa"/>
          </w:tcPr>
          <w:p w:rsidR="00E44DAE" w:rsidRPr="000F3152" w:rsidRDefault="00E81094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MOD_CODE</w:t>
            </w:r>
          </w:p>
        </w:tc>
        <w:tc>
          <w:tcPr>
            <w:tcW w:w="1476" w:type="dxa"/>
          </w:tcPr>
          <w:p w:rsidR="00E44DAE" w:rsidRPr="000F3152" w:rsidRDefault="00996290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MOD_CODE</w:t>
            </w:r>
          </w:p>
        </w:tc>
        <w:tc>
          <w:tcPr>
            <w:tcW w:w="1476" w:type="dxa"/>
          </w:tcPr>
          <w:p w:rsidR="00E44DAE" w:rsidRPr="000F3152" w:rsidRDefault="00E81094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MOD_CODE</w:t>
            </w:r>
          </w:p>
        </w:tc>
      </w:tr>
      <w:tr w:rsidR="000F3152" w:rsidRPr="000F3152" w:rsidTr="00E44DAE">
        <w:tc>
          <w:tcPr>
            <w:tcW w:w="1476" w:type="dxa"/>
          </w:tcPr>
          <w:p w:rsidR="00E44DAE" w:rsidRPr="000F3152" w:rsidRDefault="00E44DAE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MODEL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MOD_CODE</w:t>
            </w:r>
          </w:p>
        </w:tc>
        <w:tc>
          <w:tcPr>
            <w:tcW w:w="1476" w:type="dxa"/>
          </w:tcPr>
          <w:p w:rsidR="00E44DAE" w:rsidRPr="000F3152" w:rsidRDefault="00E81094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MOD_CODE; MOD_NAME</w:t>
            </w:r>
          </w:p>
        </w:tc>
        <w:tc>
          <w:tcPr>
            <w:tcW w:w="1476" w:type="dxa"/>
          </w:tcPr>
          <w:p w:rsidR="00E44DAE" w:rsidRPr="000F3152" w:rsidRDefault="00E81094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MOD_NAME</w:t>
            </w:r>
            <w:r w:rsidR="00580B96" w:rsidRPr="000F3152">
              <w:rPr>
                <w:sz w:val="22"/>
              </w:rPr>
              <w:t xml:space="preserve"> / MOD_CODE</w:t>
            </w:r>
          </w:p>
        </w:tc>
        <w:tc>
          <w:tcPr>
            <w:tcW w:w="1476" w:type="dxa"/>
          </w:tcPr>
          <w:p w:rsidR="00E44DAE" w:rsidRPr="000F3152" w:rsidRDefault="00E81094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N/A</w:t>
            </w:r>
          </w:p>
        </w:tc>
        <w:tc>
          <w:tcPr>
            <w:tcW w:w="1476" w:type="dxa"/>
          </w:tcPr>
          <w:p w:rsidR="00E44DAE" w:rsidRPr="000F3152" w:rsidRDefault="00580B9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MOD_NAME</w:t>
            </w:r>
          </w:p>
        </w:tc>
      </w:tr>
      <w:tr w:rsidR="000F3152" w:rsidRPr="000F3152" w:rsidTr="00E44DAE">
        <w:tc>
          <w:tcPr>
            <w:tcW w:w="1476" w:type="dxa"/>
          </w:tcPr>
          <w:p w:rsidR="00E44DAE" w:rsidRPr="000F3152" w:rsidRDefault="00E44DAE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PILOT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EMP_NUM</w:t>
            </w:r>
          </w:p>
        </w:tc>
        <w:tc>
          <w:tcPr>
            <w:tcW w:w="1476" w:type="dxa"/>
          </w:tcPr>
          <w:p w:rsidR="00E44DAE" w:rsidRPr="000F3152" w:rsidRDefault="00B22DC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EMP_NUM</w:t>
            </w:r>
          </w:p>
        </w:tc>
        <w:tc>
          <w:tcPr>
            <w:tcW w:w="1476" w:type="dxa"/>
          </w:tcPr>
          <w:p w:rsidR="00E44DAE" w:rsidRPr="000F3152" w:rsidRDefault="00B22DC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EMP_NUM</w:t>
            </w:r>
          </w:p>
        </w:tc>
        <w:tc>
          <w:tcPr>
            <w:tcW w:w="1476" w:type="dxa"/>
          </w:tcPr>
          <w:p w:rsidR="00E44DAE" w:rsidRPr="000F3152" w:rsidRDefault="000F315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N/A</w:t>
            </w:r>
          </w:p>
        </w:tc>
        <w:tc>
          <w:tcPr>
            <w:tcW w:w="1476" w:type="dxa"/>
          </w:tcPr>
          <w:p w:rsidR="00E44DAE" w:rsidRPr="000F3152" w:rsidRDefault="00B22DC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N/A</w:t>
            </w:r>
          </w:p>
        </w:tc>
      </w:tr>
      <w:tr w:rsidR="000F3152" w:rsidRPr="000F3152" w:rsidTr="00E44DAE">
        <w:tc>
          <w:tcPr>
            <w:tcW w:w="1476" w:type="dxa"/>
          </w:tcPr>
          <w:p w:rsidR="00E44DAE" w:rsidRPr="000F3152" w:rsidRDefault="00E44DAE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EMPLOYEE</w:t>
            </w:r>
          </w:p>
        </w:tc>
        <w:tc>
          <w:tcPr>
            <w:tcW w:w="1476" w:type="dxa"/>
          </w:tcPr>
          <w:p w:rsidR="00E44DAE" w:rsidRPr="000F3152" w:rsidRDefault="00863056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EMP_NUM</w:t>
            </w:r>
          </w:p>
        </w:tc>
        <w:tc>
          <w:tcPr>
            <w:tcW w:w="1476" w:type="dxa"/>
          </w:tcPr>
          <w:p w:rsidR="00996290" w:rsidRPr="000F3152" w:rsidRDefault="00996290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EMP_NUM;</w:t>
            </w:r>
            <w:r w:rsidR="00B22DC2" w:rsidRPr="000F3152">
              <w:rPr>
                <w:sz w:val="22"/>
              </w:rPr>
              <w:t xml:space="preserve"> EMP_TITLE;</w:t>
            </w:r>
            <w:r w:rsidRPr="000F3152">
              <w:rPr>
                <w:sz w:val="22"/>
              </w:rPr>
              <w:t xml:space="preserve"> EMP_FNAME; EMP_LNAME; EMP_INITIAL</w:t>
            </w:r>
          </w:p>
        </w:tc>
        <w:tc>
          <w:tcPr>
            <w:tcW w:w="1476" w:type="dxa"/>
          </w:tcPr>
          <w:p w:rsidR="00E44DAE" w:rsidRPr="000F3152" w:rsidRDefault="00B22DC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EMP_NUM / EMP_TITLE; EMP_FNAME; EMP_LNAME; EMP_INITIAL</w:t>
            </w:r>
          </w:p>
        </w:tc>
        <w:tc>
          <w:tcPr>
            <w:tcW w:w="1476" w:type="dxa"/>
          </w:tcPr>
          <w:p w:rsidR="00E44DAE" w:rsidRPr="000F3152" w:rsidRDefault="000F315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N/A</w:t>
            </w:r>
          </w:p>
        </w:tc>
        <w:tc>
          <w:tcPr>
            <w:tcW w:w="1476" w:type="dxa"/>
          </w:tcPr>
          <w:p w:rsidR="00E44DAE" w:rsidRPr="000F3152" w:rsidRDefault="000F315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EMP_TITLE; EMP_FNAME; EMP_LNAME; EMP_INITIAL</w:t>
            </w:r>
          </w:p>
        </w:tc>
      </w:tr>
      <w:tr w:rsidR="000F3152" w:rsidRPr="000F3152" w:rsidTr="00E44DAE">
        <w:tc>
          <w:tcPr>
            <w:tcW w:w="1476" w:type="dxa"/>
          </w:tcPr>
          <w:p w:rsidR="00E44DAE" w:rsidRPr="000F3152" w:rsidRDefault="00E44DAE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CUSTOMER</w:t>
            </w:r>
          </w:p>
        </w:tc>
        <w:tc>
          <w:tcPr>
            <w:tcW w:w="1476" w:type="dxa"/>
          </w:tcPr>
          <w:p w:rsidR="00E44DAE" w:rsidRPr="000F3152" w:rsidRDefault="00863056" w:rsidP="00863056">
            <w:pPr>
              <w:jc w:val="center"/>
              <w:rPr>
                <w:sz w:val="22"/>
              </w:rPr>
            </w:pPr>
            <w:r w:rsidRPr="000F3152">
              <w:rPr>
                <w:sz w:val="22"/>
              </w:rPr>
              <w:t>CUS_CODE</w:t>
            </w:r>
          </w:p>
        </w:tc>
        <w:tc>
          <w:tcPr>
            <w:tcW w:w="1476" w:type="dxa"/>
          </w:tcPr>
          <w:p w:rsidR="00E44DAE" w:rsidRPr="000F3152" w:rsidRDefault="000F315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CUS_CODE; CUS_LNAME; CUS_FNAME; CUS_INITIAL; CUS_PHONE</w:t>
            </w:r>
          </w:p>
        </w:tc>
        <w:tc>
          <w:tcPr>
            <w:tcW w:w="1476" w:type="dxa"/>
          </w:tcPr>
          <w:p w:rsidR="00E44DAE" w:rsidRPr="000F3152" w:rsidRDefault="000F315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CUS_CODE/ CUS_LNAME; CUS_FNAME; CUS_INITIAL; CUS_PHONE</w:t>
            </w:r>
          </w:p>
        </w:tc>
        <w:tc>
          <w:tcPr>
            <w:tcW w:w="1476" w:type="dxa"/>
          </w:tcPr>
          <w:p w:rsidR="00E44DAE" w:rsidRPr="000F3152" w:rsidRDefault="000F315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N/A</w:t>
            </w:r>
          </w:p>
        </w:tc>
        <w:tc>
          <w:tcPr>
            <w:tcW w:w="1476" w:type="dxa"/>
          </w:tcPr>
          <w:p w:rsidR="00E44DAE" w:rsidRPr="000F3152" w:rsidRDefault="000F3152" w:rsidP="00E44DAE">
            <w:pPr>
              <w:rPr>
                <w:sz w:val="22"/>
              </w:rPr>
            </w:pPr>
            <w:r w:rsidRPr="000F3152">
              <w:rPr>
                <w:sz w:val="22"/>
              </w:rPr>
              <w:t>CUS_LNAME; CUS_FNAME; CUS_INITIAL; CUS_PHONE</w:t>
            </w:r>
          </w:p>
        </w:tc>
      </w:tr>
    </w:tbl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  <w:r w:rsidRPr="000F3152">
        <w:rPr>
          <w:sz w:val="22"/>
        </w:rPr>
        <w:lastRenderedPageBreak/>
        <w:t>Problem 6:</w:t>
      </w:r>
      <w:r w:rsidR="0084400B" w:rsidRPr="0084400B">
        <w:rPr>
          <w:noProof/>
        </w:rPr>
        <w:t xml:space="preserve"> </w:t>
      </w:r>
      <w:r w:rsidR="008F21A8">
        <w:rPr>
          <w:noProof/>
        </w:rPr>
        <w:drawing>
          <wp:inline distT="0" distB="0" distL="0" distR="0" wp14:anchorId="6F5F0EB4" wp14:editId="47C4353C">
            <wp:extent cx="509587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A8">
        <w:rPr>
          <w:noProof/>
        </w:rPr>
        <w:t xml:space="preserve"> </w:t>
      </w:r>
    </w:p>
    <w:p w:rsidR="00E44DAE" w:rsidRPr="000F3152" w:rsidRDefault="00E44DAE" w:rsidP="00E44DAE">
      <w:pPr>
        <w:rPr>
          <w:sz w:val="22"/>
        </w:rPr>
      </w:pPr>
    </w:p>
    <w:p w:rsidR="0056311F" w:rsidRDefault="00E44DAE" w:rsidP="00E44DAE">
      <w:pPr>
        <w:rPr>
          <w:noProof/>
        </w:rPr>
      </w:pPr>
      <w:r w:rsidRPr="000F3152">
        <w:rPr>
          <w:sz w:val="22"/>
        </w:rPr>
        <w:t>Problem 7:</w:t>
      </w:r>
      <w:r w:rsidR="0056311F" w:rsidRPr="0056311F">
        <w:rPr>
          <w:noProof/>
        </w:rPr>
        <w:t xml:space="preserve"> </w:t>
      </w:r>
    </w:p>
    <w:p w:rsidR="00B22DC2" w:rsidRPr="000F3152" w:rsidRDefault="0056311F" w:rsidP="00E44DAE">
      <w:pPr>
        <w:rPr>
          <w:sz w:val="22"/>
        </w:rPr>
      </w:pPr>
      <w:r>
        <w:rPr>
          <w:noProof/>
        </w:rPr>
        <w:drawing>
          <wp:inline distT="0" distB="0" distL="0" distR="0" wp14:anchorId="0BCBDB0D" wp14:editId="388E35E4">
            <wp:extent cx="5448300" cy="191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5"/>
                    <a:stretch/>
                  </pic:blipFill>
                  <pic:spPr bwMode="auto">
                    <a:xfrm>
                      <a:off x="0" y="0"/>
                      <a:ext cx="5448300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DC2" w:rsidRPr="000F3152" w:rsidRDefault="00B22DC2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  <w:r w:rsidRPr="000F3152">
        <w:rPr>
          <w:sz w:val="22"/>
        </w:rPr>
        <w:t>Problem 8:</w:t>
      </w:r>
    </w:p>
    <w:p w:rsidR="00E44DAE" w:rsidRPr="000F3152" w:rsidRDefault="00E44DAE" w:rsidP="00E44DAE">
      <w:pPr>
        <w:rPr>
          <w:sz w:val="22"/>
        </w:rPr>
      </w:pPr>
    </w:p>
    <w:p w:rsidR="00E44DAE" w:rsidRPr="000F3152" w:rsidRDefault="00901CF7" w:rsidP="00E44DA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7C26EA6" wp14:editId="3421CA67">
            <wp:extent cx="5486400" cy="2078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</w:p>
    <w:p w:rsidR="00E44DAE" w:rsidRPr="000F3152" w:rsidRDefault="00E44DAE" w:rsidP="00E44DAE">
      <w:pPr>
        <w:rPr>
          <w:sz w:val="22"/>
        </w:rPr>
      </w:pPr>
    </w:p>
    <w:p w:rsidR="00A310F2" w:rsidRPr="000F3152" w:rsidRDefault="00A310F2" w:rsidP="00E44DAE">
      <w:pPr>
        <w:rPr>
          <w:sz w:val="22"/>
        </w:rPr>
      </w:pPr>
    </w:p>
    <w:sectPr w:rsidR="00A310F2" w:rsidRPr="000F3152" w:rsidSect="005A5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06" w:rsidRDefault="00F30906" w:rsidP="00D96B03">
      <w:r>
        <w:separator/>
      </w:r>
    </w:p>
  </w:endnote>
  <w:endnote w:type="continuationSeparator" w:id="0">
    <w:p w:rsidR="00F30906" w:rsidRDefault="00F30906" w:rsidP="00D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FB" w:rsidRDefault="006B0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FB" w:rsidRDefault="006B07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FB" w:rsidRDefault="006B0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06" w:rsidRDefault="00F30906" w:rsidP="00D96B03">
      <w:r>
        <w:separator/>
      </w:r>
    </w:p>
  </w:footnote>
  <w:footnote w:type="continuationSeparator" w:id="0">
    <w:p w:rsidR="00F30906" w:rsidRDefault="00F30906" w:rsidP="00D9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FB" w:rsidRDefault="006B07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FB" w:rsidRDefault="006B07FB">
    <w:pPr>
      <w:pStyle w:val="Header"/>
    </w:pPr>
    <w:r>
      <w:t>Gerald A Washington II</w:t>
    </w:r>
  </w:p>
  <w:p w:rsidR="006B07FB" w:rsidRDefault="006B07FB">
    <w:pPr>
      <w:pStyle w:val="Header"/>
    </w:pPr>
    <w:r>
      <w:t>Database Systems 6PM MW</w:t>
    </w:r>
  </w:p>
  <w:p w:rsidR="006B07FB" w:rsidRDefault="006B07FB">
    <w:pPr>
      <w:pStyle w:val="Header"/>
    </w:pPr>
    <w:r>
      <w:t>Assignment 2</w:t>
    </w:r>
    <w:bookmarkStart w:id="0" w:name="_GoBack"/>
    <w:bookmarkEnd w:id="0"/>
  </w:p>
  <w:p w:rsidR="006B07FB" w:rsidRDefault="006B07FB">
    <w:pPr>
      <w:pStyle w:val="Header"/>
    </w:pPr>
    <w:r>
      <w:t xml:space="preserve">2/24/16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FB" w:rsidRDefault="006B0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03"/>
    <w:rsid w:val="00024696"/>
    <w:rsid w:val="000F3152"/>
    <w:rsid w:val="0056311F"/>
    <w:rsid w:val="00580B96"/>
    <w:rsid w:val="005A53FA"/>
    <w:rsid w:val="006B07FB"/>
    <w:rsid w:val="0084400B"/>
    <w:rsid w:val="00863056"/>
    <w:rsid w:val="008F21A8"/>
    <w:rsid w:val="00901CF7"/>
    <w:rsid w:val="00996290"/>
    <w:rsid w:val="00A310F2"/>
    <w:rsid w:val="00AA2CF8"/>
    <w:rsid w:val="00AE7155"/>
    <w:rsid w:val="00B22DC2"/>
    <w:rsid w:val="00C92AE9"/>
    <w:rsid w:val="00D96B03"/>
    <w:rsid w:val="00E44DAE"/>
    <w:rsid w:val="00E81094"/>
    <w:rsid w:val="00F30906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5E79B5-2DA3-4B97-86EC-7AADE19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96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B03"/>
    <w:rPr>
      <w:sz w:val="24"/>
      <w:szCs w:val="24"/>
    </w:rPr>
  </w:style>
  <w:style w:type="paragraph" w:styleId="Footer">
    <w:name w:val="footer"/>
    <w:basedOn w:val="Normal"/>
    <w:link w:val="FooterChar"/>
    <w:rsid w:val="00D96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6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A0D0-3C8E-4054-85CE-B5189B30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University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GAWII</cp:lastModifiedBy>
  <cp:revision>5</cp:revision>
  <dcterms:created xsi:type="dcterms:W3CDTF">2016-02-22T23:04:00Z</dcterms:created>
  <dcterms:modified xsi:type="dcterms:W3CDTF">2016-02-25T03:44:00Z</dcterms:modified>
</cp:coreProperties>
</file>